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To produce machine code, the source code must either be compiled or transpiled.</w:t>
        <w:br/>
        <w:t>Some languages are more prone to some kinds of faults because their specification does not require compilers to perform as much checking as other languages.</w:t>
        <w:br/>
        <w:t>Techniques like Code refactoring can enhance readability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Compiling takes the source code from a low-level programming language and converts it into machine code.</w:t>
        <w:br/>
        <w:t xml:space="preserve"> After the bug is reproduced, the input of the program may need to be simplified to make it easier to debug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